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6D95" w14:textId="6408530C" w:rsidR="00F866BB" w:rsidRDefault="00586671" w:rsidP="00586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71">
        <w:rPr>
          <w:rFonts w:ascii="Times New Roman" w:hAnsi="Times New Roman" w:cs="Times New Roman"/>
          <w:b/>
          <w:bCs/>
          <w:sz w:val="28"/>
          <w:szCs w:val="28"/>
        </w:rPr>
        <w:t>ΕΠΑΝΑΛΗΠΤΙΚΕΣ ΔΡΑΣΤΗΡΙΟΤΗΤΕΣ ΣΤΑ ΜΑΘΗΜΑΤΙΚΑ</w:t>
      </w:r>
    </w:p>
    <w:p w14:paraId="7F1DDDB6" w14:textId="37CF87D4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A9B78" w14:textId="328642C8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Ημερομηνία:………..  Όνομα:……………………………………………</w:t>
      </w:r>
    </w:p>
    <w:p w14:paraId="63BCB26B" w14:textId="5915A2D0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3EDA4" w14:textId="4D906B84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432EF" w14:textId="56DC36C1" w:rsidR="00586671" w:rsidRDefault="003254B0" w:rsidP="005866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Τα  δεκαδικά κλάσματα. </w:t>
      </w:r>
      <w:r w:rsidRPr="00325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ιαβάζω και θυμάμαι</w:t>
      </w:r>
      <w:r>
        <w:rPr>
          <w:rFonts w:ascii="Times New Roman" w:hAnsi="Times New Roman" w:cs="Times New Roman"/>
          <w:b/>
          <w:bCs/>
          <w:sz w:val="28"/>
          <w:szCs w:val="28"/>
        </w:rPr>
        <w:t>. Ποια κλάσματα ονομάζονται δεκαδικά; Γράψτε μερικά παραδείγματα. Πώς συνδέονται με τους δεκαδικούς αριθμούς;</w:t>
      </w:r>
    </w:p>
    <w:p w14:paraId="50E9897B" w14:textId="77777777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996F9" w14:textId="2C27797D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33B4B" w14:textId="63A4A7EC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03FE" w14:textId="0D64F966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7486" w14:textId="77777777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D7708" w14:textId="0441E55A" w:rsidR="00832614" w:rsidRPr="003254B0" w:rsidRDefault="00832614" w:rsidP="008326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6365574"/>
      <w:r w:rsidRPr="00FD2DD7">
        <w:rPr>
          <w:rFonts w:ascii="Times New Roman" w:hAnsi="Times New Roman" w:cs="Times New Roman"/>
          <w:b/>
          <w:bCs/>
          <w:sz w:val="28"/>
          <w:szCs w:val="28"/>
        </w:rPr>
        <w:t>Πρόσθεση και αφαίρεση</w:t>
      </w:r>
      <w:r w:rsidR="003254B0" w:rsidRPr="00FD2DD7">
        <w:rPr>
          <w:rFonts w:ascii="Times New Roman" w:hAnsi="Times New Roman" w:cs="Times New Roman"/>
          <w:b/>
          <w:bCs/>
          <w:sz w:val="28"/>
          <w:szCs w:val="28"/>
        </w:rPr>
        <w:t xml:space="preserve">  δεκαδικών κλασμάτων</w:t>
      </w:r>
      <w:r w:rsidRPr="00FD2DD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F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ιαβάζω και θυμάμαι.</w:t>
      </w:r>
      <w:r w:rsidR="00325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42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Όταν προσθέτω ή αφαιρώ ομώνυμα κλάσματα, κάνω την αντίστοιχη πράξη με τους αριθμητές και παρονομαστή αφήνω τον ίδιο. </w:t>
      </w:r>
      <w:r w:rsidR="003254B0" w:rsidRPr="003254B0">
        <w:rPr>
          <w:rFonts w:ascii="Times New Roman" w:hAnsi="Times New Roman" w:cs="Times New Roman"/>
          <w:b/>
          <w:bCs/>
          <w:sz w:val="28"/>
          <w:szCs w:val="28"/>
        </w:rPr>
        <w:t>Να κάνετε τις ακόλουθες πράξεις:</w:t>
      </w:r>
    </w:p>
    <w:p w14:paraId="3E354903" w14:textId="5937D696" w:rsidR="0044248E" w:rsidRPr="0044248E" w:rsidRDefault="0044248E" w:rsidP="0044248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38433985"/>
      <w:bookmarkEnd w:id="0"/>
      <w:r w:rsidRPr="0044248E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  +   </w:t>
      </w:r>
      <w:r w:rsidRPr="004424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 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=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7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 +   </w:t>
      </w:r>
      <w:r w:rsidRPr="0044248E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4424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=</w:t>
      </w:r>
    </w:p>
    <w:p w14:paraId="1D3EC139" w14:textId="213811A7" w:rsidR="0044248E" w:rsidRPr="0044248E" w:rsidRDefault="0044248E" w:rsidP="00442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      10       1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bookmarkEnd w:id="1"/>
      <w:r w:rsidRPr="0044248E">
        <w:rPr>
          <w:rFonts w:ascii="Times New Roman" w:hAnsi="Times New Roman" w:cs="Times New Roman"/>
          <w:b/>
          <w:bCs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0      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003C4D69" w14:textId="0B8765FA" w:rsidR="0044248E" w:rsidRPr="0044248E" w:rsidRDefault="0044248E" w:rsidP="0044248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27A814" w14:textId="38EC4F0E" w:rsidR="00603850" w:rsidRPr="0044248E" w:rsidRDefault="0044248E" w:rsidP="00442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3254B0"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C315A02" w14:textId="2F7F5616" w:rsidR="0044248E" w:rsidRPr="0044248E" w:rsidRDefault="0044248E" w:rsidP="0044248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25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 +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00</w:t>
      </w:r>
      <w:r w:rsidRPr="004424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=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 w:rsidR="00980F4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44248E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+   </w:t>
      </w:r>
      <w:r w:rsidRPr="0044248E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=</w:t>
      </w:r>
    </w:p>
    <w:p w14:paraId="4C56D4BE" w14:textId="3103FC7D" w:rsidR="0044248E" w:rsidRPr="0044248E" w:rsidRDefault="0044248E" w:rsidP="00442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      10</w:t>
      </w: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Pr="0044248E">
        <w:rPr>
          <w:rFonts w:ascii="Times New Roman" w:hAnsi="Times New Roman" w:cs="Times New Roman"/>
          <w:b/>
          <w:bCs/>
          <w:sz w:val="32"/>
          <w:szCs w:val="32"/>
        </w:rPr>
        <w:t xml:space="preserve">       1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00                                     </w:t>
      </w:r>
      <w:r w:rsidR="00980F4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>7         7</w:t>
      </w:r>
    </w:p>
    <w:p w14:paraId="70FBA7AB" w14:textId="7C832541" w:rsidR="00614B30" w:rsidRDefault="00614B30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92453" w14:textId="77777777" w:rsidR="008A6E13" w:rsidRPr="00603850" w:rsidRDefault="008A6E13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EF346" w14:textId="2DB033C6" w:rsidR="00BE7EB8" w:rsidRDefault="00FD2DD7" w:rsidP="00BE7E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DD7">
        <w:rPr>
          <w:rFonts w:ascii="Times New Roman" w:hAnsi="Times New Roman" w:cs="Times New Roman"/>
          <w:b/>
          <w:bCs/>
          <w:sz w:val="28"/>
          <w:szCs w:val="28"/>
        </w:rPr>
        <w:t>Από τα δεκαδικά κλάσματα στους δεκαδικούς αριθμούς και το αντίστροφο</w:t>
      </w:r>
      <w:r w:rsidR="00BE7EB8" w:rsidRPr="00FD2D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Συμπληρώστε τις ακόλουθες ισότητες:</w:t>
      </w:r>
    </w:p>
    <w:p w14:paraId="5BBF03ED" w14:textId="77777777" w:rsidR="004900B1" w:rsidRDefault="004900B1" w:rsidP="004900B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76520" w14:textId="128A9796" w:rsidR="0000534A" w:rsidRPr="004900B1" w:rsidRDefault="0000534A" w:rsidP="0000534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0534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00534A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0,5       </w:t>
      </w:r>
      <w:r w:rsidR="004900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12 </w:t>
      </w:r>
      <w:r w:rsidRPr="0000534A">
        <w:rPr>
          <w:rFonts w:ascii="Times New Roman" w:hAnsi="Times New Roman" w:cs="Times New Roman"/>
          <w:b/>
          <w:bCs/>
          <w:sz w:val="28"/>
          <w:szCs w:val="28"/>
        </w:rPr>
        <w:t xml:space="preserve">    =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0B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900B1" w:rsidRPr="004900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</w:t>
      </w:r>
      <w:r w:rsidR="004900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900B1" w:rsidRPr="00490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0B1">
        <w:rPr>
          <w:rFonts w:ascii="Times New Roman" w:hAnsi="Times New Roman" w:cs="Times New Roman"/>
          <w:b/>
          <w:bCs/>
          <w:sz w:val="28"/>
          <w:szCs w:val="28"/>
        </w:rPr>
        <w:t xml:space="preserve">=  0,03            </w:t>
      </w:r>
      <w:r w:rsidR="00980F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900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900B1" w:rsidRPr="004900B1">
        <w:rPr>
          <w:rFonts w:ascii="Times New Roman" w:hAnsi="Times New Roman" w:cs="Times New Roman"/>
          <w:b/>
          <w:bCs/>
          <w:sz w:val="28"/>
          <w:szCs w:val="28"/>
          <w:u w:val="single"/>
        </w:rPr>
        <w:t>145</w:t>
      </w:r>
      <w:r w:rsidR="004900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900B1" w:rsidRPr="004900B1">
        <w:rPr>
          <w:rFonts w:ascii="Times New Roman" w:hAnsi="Times New Roman" w:cs="Times New Roman"/>
          <w:b/>
          <w:bCs/>
          <w:sz w:val="28"/>
          <w:szCs w:val="28"/>
        </w:rPr>
        <w:t xml:space="preserve">  =</w:t>
      </w:r>
      <w:r w:rsidR="004900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E62059D" w14:textId="54AA6F76" w:rsidR="0000534A" w:rsidRPr="0000534A" w:rsidRDefault="0000534A" w:rsidP="000053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10                      </w:t>
      </w:r>
      <w:r w:rsidR="004900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900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980F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900B1">
        <w:rPr>
          <w:rFonts w:ascii="Times New Roman" w:hAnsi="Times New Roman" w:cs="Times New Roman"/>
          <w:b/>
          <w:bCs/>
          <w:sz w:val="28"/>
          <w:szCs w:val="28"/>
        </w:rPr>
        <w:t xml:space="preserve"> 100</w:t>
      </w:r>
    </w:p>
    <w:p w14:paraId="34556F97" w14:textId="4CA6B1D2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8BBD6" w14:textId="28541EFA" w:rsidR="00614B30" w:rsidRDefault="00614B30" w:rsidP="00614B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DEAB3" w14:textId="486D5CCC" w:rsidR="004900B1" w:rsidRPr="004900B1" w:rsidRDefault="004900B1" w:rsidP="004900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</w:t>
      </w:r>
      <w:r w:rsidRPr="0000534A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0,47           </w:t>
      </w:r>
      <w:r w:rsidRPr="004900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1    </w:t>
      </w:r>
      <w:r w:rsidRPr="004900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0534A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4900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90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=  2,66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51 </w:t>
      </w:r>
      <w:r w:rsidRPr="004900B1">
        <w:rPr>
          <w:rFonts w:ascii="Times New Roman" w:hAnsi="Times New Roman" w:cs="Times New Roman"/>
          <w:b/>
          <w:bCs/>
          <w:sz w:val="28"/>
          <w:szCs w:val="28"/>
        </w:rPr>
        <w:t xml:space="preserve">  =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B81D77B" w14:textId="268DEC55" w:rsidR="004900B1" w:rsidRPr="0000534A" w:rsidRDefault="004900B1" w:rsidP="004900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1000                                                  1000</w:t>
      </w:r>
    </w:p>
    <w:p w14:paraId="3E35293F" w14:textId="187C3A38" w:rsidR="00614B30" w:rsidRDefault="00614B30" w:rsidP="00614B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23222" w14:textId="3028FBC0" w:rsidR="00614B30" w:rsidRDefault="004900B1" w:rsidP="00614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38435154"/>
      <w:r w:rsidRPr="00FA39A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Βαθύτερη επεξεργασία /  κατανόηση των δεκαδικών αριθμών</w:t>
      </w:r>
      <w:r w:rsidR="009B6B1B" w:rsidRPr="00FA39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Α)</w:t>
      </w:r>
      <w:r w:rsidRPr="00FA39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0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ιαβάζω και θυμάμα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Δώστε μια σύντομη απάντηση στις ακόλουθες ερωτήσεις:</w:t>
      </w:r>
    </w:p>
    <w:bookmarkEnd w:id="2"/>
    <w:p w14:paraId="2B18323B" w14:textId="77777777" w:rsidR="004900B1" w:rsidRDefault="004900B1" w:rsidP="004900B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9C22B" w14:textId="779AF632" w:rsidR="004900B1" w:rsidRDefault="004900B1" w:rsidP="004900B1">
      <w:pPr>
        <w:pStyle w:val="a3"/>
        <w:numPr>
          <w:ilvl w:val="0"/>
          <w:numId w:val="5"/>
        </w:numPr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οια ανάγκη οδήγησε τους ανθρώπους στη δημιουργία των δεκαδικών αριθμών;</w:t>
      </w:r>
    </w:p>
    <w:p w14:paraId="0EE3C84A" w14:textId="16A306F1" w:rsidR="009B6B1B" w:rsidRDefault="009B6B1B" w:rsidP="009B6B1B">
      <w:pPr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DFBE2" w14:textId="77777777" w:rsidR="009B6B1B" w:rsidRPr="009B6B1B" w:rsidRDefault="009B6B1B" w:rsidP="009B6B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42F25" w14:textId="1B66BE0B" w:rsidR="004900B1" w:rsidRDefault="004900B1" w:rsidP="004900B1">
      <w:pPr>
        <w:pStyle w:val="a3"/>
        <w:numPr>
          <w:ilvl w:val="0"/>
          <w:numId w:val="5"/>
        </w:numPr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Οι ακόλουθοι δεκαδικοί αριθμοί εκφράζουν το ίδιο πράγμα ή διαφέρουν</w:t>
      </w:r>
      <w:r w:rsidR="009B6B1B">
        <w:rPr>
          <w:rFonts w:ascii="Times New Roman" w:hAnsi="Times New Roman" w:cs="Times New Roman"/>
          <w:b/>
          <w:bCs/>
          <w:sz w:val="28"/>
          <w:szCs w:val="28"/>
        </w:rPr>
        <w:t>:     0,4        0,40         0,400</w:t>
      </w:r>
    </w:p>
    <w:p w14:paraId="4F957859" w14:textId="73C1DE57" w:rsidR="009B6B1B" w:rsidRDefault="009B6B1B" w:rsidP="009B6B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B9BCD" w14:textId="77777777" w:rsidR="009B6B1B" w:rsidRPr="009B6B1B" w:rsidRDefault="009B6B1B" w:rsidP="009B6B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53FD" w14:textId="2982EE5D" w:rsidR="00614B30" w:rsidRDefault="009B6B1B" w:rsidP="00614B30">
      <w:pPr>
        <w:pStyle w:val="a3"/>
        <w:numPr>
          <w:ilvl w:val="0"/>
          <w:numId w:val="5"/>
        </w:numPr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ο κόμμα (η υποδιαστολή) χωρίζει έναν δεκαδικό αριθμό σε δύο μέρη. Γράψτε την αξία (π.χ., Μονάδες) καθενός από αυτά  στον αριθμό    6,157.</w:t>
      </w:r>
    </w:p>
    <w:p w14:paraId="1EFF403A" w14:textId="77777777" w:rsidR="00980F4B" w:rsidRPr="009B6B1B" w:rsidRDefault="00980F4B" w:rsidP="00980F4B">
      <w:pPr>
        <w:pStyle w:val="a3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9255" w14:textId="6C9BF891" w:rsidR="008A6E13" w:rsidRDefault="00B15F75" w:rsidP="009B6B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13A7F078" w14:textId="6F3C2943" w:rsidR="009B6B1B" w:rsidRDefault="009B6B1B" w:rsidP="009B6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9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Βαθύτερη επεξεργασία /  κατανόηση των δεκαδικών αριθμών (</w:t>
      </w:r>
      <w:r w:rsidR="002731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Β</w:t>
      </w:r>
      <w:r w:rsidRPr="00FA39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0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ιαβάζω και θυμάμα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Δώστε μια σύντομη απάντηση στις ακόλουθες ερωτήσεις:</w:t>
      </w:r>
    </w:p>
    <w:p w14:paraId="1F26472E" w14:textId="77777777" w:rsidR="001101E3" w:rsidRDefault="001101E3" w:rsidP="001101E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41560" w14:textId="3A6957E4" w:rsidR="009B6B1B" w:rsidRDefault="009B6B1B" w:rsidP="009B6B1B">
      <w:pPr>
        <w:pStyle w:val="a3"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όσοι δεκαδικοί αριθμοί υπάρχουν μεταξύ του 1 και του 2 (ορθότερα στο διάστημα από το 1 έως το 2);</w:t>
      </w:r>
    </w:p>
    <w:p w14:paraId="765D910E" w14:textId="5B133ECC" w:rsidR="009B6B1B" w:rsidRDefault="009B6B1B" w:rsidP="009B6B1B">
      <w:pPr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DD0E3" w14:textId="155FFCB3" w:rsidR="009B6B1B" w:rsidRPr="009B6B1B" w:rsidRDefault="00241E45" w:rsidP="009B6B1B">
      <w:pPr>
        <w:tabs>
          <w:tab w:val="left" w:pos="6996"/>
        </w:tabs>
        <w:ind w:left="21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E2D9DD" wp14:editId="1B23E54C">
                <wp:simplePos x="0" y="0"/>
                <wp:positionH relativeFrom="column">
                  <wp:posOffset>4312920</wp:posOffset>
                </wp:positionH>
                <wp:positionV relativeFrom="paragraph">
                  <wp:posOffset>210820</wp:posOffset>
                </wp:positionV>
                <wp:extent cx="0" cy="586740"/>
                <wp:effectExtent l="0" t="0" r="38100" b="22860"/>
                <wp:wrapNone/>
                <wp:docPr id="7" name="Ευθύγραμμο βέλος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FC01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7" o:spid="_x0000_s1026" type="#_x0000_t32" style="position:absolute;margin-left:339.6pt;margin-top:16.6pt;width:0;height:46.2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" strokecolor="red" strokeweight="2pt">
                <v:stroke joinstyle="miter"/>
              </v:shape>
            </w:pict>
          </mc:Fallback>
        </mc:AlternateContent>
      </w:r>
      <w:r w:rsidR="009B6B1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B20CC" wp14:editId="567515C2">
                <wp:simplePos x="0" y="0"/>
                <wp:positionH relativeFrom="column">
                  <wp:posOffset>1394460</wp:posOffset>
                </wp:positionH>
                <wp:positionV relativeFrom="paragraph">
                  <wp:posOffset>207645</wp:posOffset>
                </wp:positionV>
                <wp:extent cx="0" cy="586740"/>
                <wp:effectExtent l="0" t="0" r="38100" b="22860"/>
                <wp:wrapNone/>
                <wp:docPr id="8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4F9BF2" id="Ευθύγραμμο βέλος σύνδεσης 8" o:spid="_x0000_s1026" type="#_x0000_t32" style="position:absolute;margin-left:109.8pt;margin-top:16.35pt;width:0;height:46.2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" strokecolor="red" strokeweight="2pt">
                <v:stroke joinstyle="miter"/>
              </v:shape>
            </w:pict>
          </mc:Fallback>
        </mc:AlternateContent>
      </w:r>
      <w:r w:rsidR="009B6B1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9B6B1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C145C6C" w14:textId="71418E6C" w:rsidR="00262B70" w:rsidRDefault="009B6B1B" w:rsidP="009B6B1B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7EB111" w14:textId="6F4C9C5E" w:rsidR="009B6B1B" w:rsidRDefault="009B6B1B" w:rsidP="009B6B1B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734769" wp14:editId="476CE18E">
                <wp:simplePos x="0" y="0"/>
                <wp:positionH relativeFrom="column">
                  <wp:posOffset>1394460</wp:posOffset>
                </wp:positionH>
                <wp:positionV relativeFrom="paragraph">
                  <wp:posOffset>149860</wp:posOffset>
                </wp:positionV>
                <wp:extent cx="2918460" cy="0"/>
                <wp:effectExtent l="0" t="76200" r="15240" b="95250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58D19FA" id="Ευθύγραμμο βέλος σύνδεσης 6" o:spid="_x0000_s1026" type="#_x0000_t32" style="position:absolute;margin-left:109.8pt;margin-top:11.8pt;width:229.8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" strokecolor="red" strokeweight="1.5pt">
                <v:stroke endarrow="block" joinstyle="miter"/>
              </v:shape>
            </w:pict>
          </mc:Fallback>
        </mc:AlternateContent>
      </w:r>
    </w:p>
    <w:p w14:paraId="4F97042C" w14:textId="64D0A36B" w:rsidR="009B6B1B" w:rsidRDefault="009B6B1B" w:rsidP="009B6B1B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A27F3" w14:textId="414FADC3" w:rsidR="00FA3537" w:rsidRDefault="00FA3537" w:rsidP="009B6B1B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9F0A0" w14:textId="77777777" w:rsidR="00980F4B" w:rsidRDefault="00980F4B" w:rsidP="009B6B1B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AB1FF" w14:textId="0C4FF2CF" w:rsidR="00FA3537" w:rsidRDefault="00FA3537" w:rsidP="00FA3537">
      <w:pPr>
        <w:pStyle w:val="a3"/>
        <w:numPr>
          <w:ilvl w:val="0"/>
          <w:numId w:val="7"/>
        </w:numPr>
        <w:tabs>
          <w:tab w:val="left" w:pos="7176"/>
        </w:tabs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Τι σημαίνουν οι ακόλουθες εκφράσεις:  α) </w:t>
      </w:r>
      <w:r w:rsidR="0031124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12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ο  Νίκος  έχει δέκατα</w:t>
      </w:r>
      <w:r w:rsidR="0031124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 β) </w:t>
      </w:r>
      <w:r w:rsidR="0031124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A39A3" w:rsidRPr="003112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κ</w:t>
      </w:r>
      <w:r w:rsidRPr="003112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άτι συνέβη για δέκατα του δευτερολέπτου</w:t>
      </w:r>
      <w:r w:rsidR="0031124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C38F50" w14:textId="0F6FC4F8" w:rsidR="001101E3" w:rsidRDefault="001101E3" w:rsidP="001101E3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46367" w14:textId="77777777" w:rsidR="002731BC" w:rsidRPr="001101E3" w:rsidRDefault="002731BC" w:rsidP="001101E3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058DF" w14:textId="77777777" w:rsidR="00FA3537" w:rsidRPr="00FA3537" w:rsidRDefault="00FA3537" w:rsidP="00FA3537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B5E64" w14:textId="6A9FAEF2" w:rsidR="00FA3537" w:rsidRDefault="001101E3" w:rsidP="001101E3">
      <w:pPr>
        <w:pStyle w:val="a3"/>
        <w:numPr>
          <w:ilvl w:val="0"/>
          <w:numId w:val="7"/>
        </w:numPr>
        <w:tabs>
          <w:tab w:val="left" w:pos="7176"/>
        </w:tabs>
        <w:ind w:left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ο  ευρώ  και οι υποδιαιρέσεις του (δεκάλεπτο κτλ.) έχουν σχέση με τους δεκαδικούς αριθμούς</w:t>
      </w:r>
      <w:r w:rsidR="00311242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Εξηγήστε με παραδείγματα.</w:t>
      </w:r>
    </w:p>
    <w:p w14:paraId="012111E4" w14:textId="77777777" w:rsidR="001101E3" w:rsidRPr="001101E3" w:rsidRDefault="001101E3" w:rsidP="001101E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96A09" w14:textId="1B15C66B" w:rsidR="001101E3" w:rsidRDefault="001101E3" w:rsidP="001101E3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803FC" w14:textId="77777777" w:rsidR="001101E3" w:rsidRPr="001101E3" w:rsidRDefault="001101E3" w:rsidP="001101E3">
      <w:pPr>
        <w:tabs>
          <w:tab w:val="left" w:pos="71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0FEBD" w14:textId="518B9249" w:rsidR="00B15F75" w:rsidRDefault="00B15F75" w:rsidP="009B6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290">
        <w:rPr>
          <w:rFonts w:ascii="Times New Roman" w:hAnsi="Times New Roman" w:cs="Times New Roman"/>
          <w:b/>
          <w:bCs/>
          <w:sz w:val="28"/>
          <w:szCs w:val="28"/>
        </w:rPr>
        <w:t>Συμπληρώστε τα κενά του παρακάτω πίνακα, γράφοντας τους δεκαδικούς αριθμούς  στην κατάλληλη στήλη.</w:t>
      </w:r>
      <w:r w:rsidR="00031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4A3514" w14:textId="77777777" w:rsidR="000B4888" w:rsidRPr="000B4888" w:rsidRDefault="000B4888" w:rsidP="000B48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840" w:type="dxa"/>
        <w:jc w:val="center"/>
        <w:tblLook w:val="04A0" w:firstRow="1" w:lastRow="0" w:firstColumn="1" w:lastColumn="0" w:noHBand="0" w:noVBand="1"/>
      </w:tblPr>
      <w:tblGrid>
        <w:gridCol w:w="1213"/>
        <w:gridCol w:w="1287"/>
        <w:gridCol w:w="1803"/>
        <w:gridCol w:w="1223"/>
        <w:gridCol w:w="1303"/>
        <w:gridCol w:w="290"/>
        <w:gridCol w:w="1094"/>
        <w:gridCol w:w="1374"/>
        <w:gridCol w:w="1253"/>
      </w:tblGrid>
      <w:tr w:rsidR="001101E3" w14:paraId="646A2257" w14:textId="39601E85" w:rsidTr="001101E3">
        <w:trPr>
          <w:trHeight w:val="808"/>
          <w:jc w:val="center"/>
        </w:trPr>
        <w:tc>
          <w:tcPr>
            <w:tcW w:w="1213" w:type="dxa"/>
            <w:shd w:val="clear" w:color="auto" w:fill="F7CAAC" w:themeFill="accent2" w:themeFillTint="66"/>
          </w:tcPr>
          <w:p w14:paraId="59C604E1" w14:textId="77777777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14:paraId="7A95A5FC" w14:textId="0808EF03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Χιλιάδες</w:t>
            </w:r>
          </w:p>
        </w:tc>
        <w:tc>
          <w:tcPr>
            <w:tcW w:w="1803" w:type="dxa"/>
            <w:shd w:val="clear" w:color="auto" w:fill="F7CAAC" w:themeFill="accent2" w:themeFillTint="66"/>
            <w:vAlign w:val="center"/>
          </w:tcPr>
          <w:p w14:paraId="5A0DA6F6" w14:textId="1D6FF958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Εκατοντάδες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58CB134B" w14:textId="197BD140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Δεκάδες</w:t>
            </w:r>
          </w:p>
        </w:tc>
        <w:tc>
          <w:tcPr>
            <w:tcW w:w="1303" w:type="dxa"/>
            <w:shd w:val="clear" w:color="auto" w:fill="F7CAAC" w:themeFill="accent2" w:themeFillTint="66"/>
            <w:vAlign w:val="center"/>
          </w:tcPr>
          <w:p w14:paraId="01AFFB9E" w14:textId="2C4A4D48" w:rsidR="000B4888" w:rsidRP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Μονάδες</w:t>
            </w:r>
          </w:p>
        </w:tc>
        <w:tc>
          <w:tcPr>
            <w:tcW w:w="290" w:type="dxa"/>
            <w:shd w:val="clear" w:color="auto" w:fill="92D050"/>
          </w:tcPr>
          <w:p w14:paraId="157BF002" w14:textId="77777777" w:rsidR="001101E3" w:rsidRDefault="001101E3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34DC62" w14:textId="1A003848" w:rsidR="000B4888" w:rsidRDefault="001101E3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1094" w:type="dxa"/>
            <w:shd w:val="clear" w:color="auto" w:fill="F7CAAC" w:themeFill="accent2" w:themeFillTint="66"/>
            <w:vAlign w:val="center"/>
          </w:tcPr>
          <w:p w14:paraId="575487EE" w14:textId="74CB6D81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δέκατα</w:t>
            </w:r>
          </w:p>
        </w:tc>
        <w:tc>
          <w:tcPr>
            <w:tcW w:w="1374" w:type="dxa"/>
            <w:shd w:val="clear" w:color="auto" w:fill="F7CAAC" w:themeFill="accent2" w:themeFillTint="66"/>
            <w:vAlign w:val="center"/>
          </w:tcPr>
          <w:p w14:paraId="60EFA3C2" w14:textId="20956924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εκατοστά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377F956E" w14:textId="7C2C0E9D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χιλιοστά</w:t>
            </w:r>
          </w:p>
        </w:tc>
      </w:tr>
      <w:tr w:rsidR="001101E3" w14:paraId="05CC1DD6" w14:textId="349470E2" w:rsidTr="001101E3">
        <w:trPr>
          <w:trHeight w:val="775"/>
          <w:jc w:val="center"/>
        </w:trPr>
        <w:tc>
          <w:tcPr>
            <w:tcW w:w="1213" w:type="dxa"/>
            <w:vAlign w:val="center"/>
          </w:tcPr>
          <w:p w14:paraId="0F3D0237" w14:textId="6ACB052D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4</w:t>
            </w:r>
          </w:p>
        </w:tc>
        <w:tc>
          <w:tcPr>
            <w:tcW w:w="1287" w:type="dxa"/>
            <w:vAlign w:val="center"/>
          </w:tcPr>
          <w:p w14:paraId="56B44DC7" w14:textId="1CB60DD2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5E18B3E4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14:paraId="74BA218B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3A5CB08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92D050"/>
          </w:tcPr>
          <w:p w14:paraId="30EE46E6" w14:textId="77777777" w:rsidR="000B4888" w:rsidRP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14:textOutline w14:w="9525" w14:cap="rnd" w14:cmpd="dbl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94" w:type="dxa"/>
            <w:vAlign w:val="center"/>
          </w:tcPr>
          <w:p w14:paraId="2A6ABD5C" w14:textId="75F77271" w:rsidR="000B4888" w:rsidRP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14:textOutline w14:w="9525" w14:cap="rnd" w14:cmpd="dbl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4" w:type="dxa"/>
            <w:vAlign w:val="center"/>
          </w:tcPr>
          <w:p w14:paraId="5BEF48E3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3DBB525D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01E3" w14:paraId="6DD981B0" w14:textId="56537F78" w:rsidTr="001101E3">
        <w:trPr>
          <w:trHeight w:val="808"/>
          <w:jc w:val="center"/>
        </w:trPr>
        <w:tc>
          <w:tcPr>
            <w:tcW w:w="1213" w:type="dxa"/>
            <w:vAlign w:val="center"/>
          </w:tcPr>
          <w:p w14:paraId="0DDD6DCC" w14:textId="20741AAB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56</w:t>
            </w:r>
          </w:p>
        </w:tc>
        <w:tc>
          <w:tcPr>
            <w:tcW w:w="1287" w:type="dxa"/>
            <w:vAlign w:val="center"/>
          </w:tcPr>
          <w:p w14:paraId="02A14767" w14:textId="328AB20D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003CF7CA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14:paraId="3DFAAACC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5477173D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92D050"/>
          </w:tcPr>
          <w:p w14:paraId="0BFF0671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77C36582" w14:textId="4022A41F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E1A3114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5C4DF596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01E3" w14:paraId="561143E2" w14:textId="35D350E9" w:rsidTr="001101E3">
        <w:trPr>
          <w:trHeight w:val="808"/>
          <w:jc w:val="center"/>
        </w:trPr>
        <w:tc>
          <w:tcPr>
            <w:tcW w:w="1213" w:type="dxa"/>
            <w:vAlign w:val="center"/>
          </w:tcPr>
          <w:p w14:paraId="18808EBB" w14:textId="764EB303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8,090</w:t>
            </w:r>
          </w:p>
        </w:tc>
        <w:tc>
          <w:tcPr>
            <w:tcW w:w="1287" w:type="dxa"/>
            <w:vAlign w:val="center"/>
          </w:tcPr>
          <w:p w14:paraId="4C512A55" w14:textId="02C9F31F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60D1E036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14:paraId="6E934F95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460EA69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92D050"/>
          </w:tcPr>
          <w:p w14:paraId="081ED6C5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350D8B8C" w14:textId="51A6D3F9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3AF45AF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06D3D72F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01E3" w14:paraId="0EED6B2E" w14:textId="07F2E611" w:rsidTr="001101E3">
        <w:trPr>
          <w:trHeight w:val="775"/>
          <w:jc w:val="center"/>
        </w:trPr>
        <w:tc>
          <w:tcPr>
            <w:tcW w:w="1213" w:type="dxa"/>
            <w:vAlign w:val="center"/>
          </w:tcPr>
          <w:p w14:paraId="1F53B318" w14:textId="1218D37F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1</w:t>
            </w:r>
          </w:p>
        </w:tc>
        <w:tc>
          <w:tcPr>
            <w:tcW w:w="1287" w:type="dxa"/>
            <w:vAlign w:val="center"/>
          </w:tcPr>
          <w:p w14:paraId="6F6611DC" w14:textId="16F064B2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39C8202E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14:paraId="4D8756E8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5C1DE616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92D050"/>
          </w:tcPr>
          <w:p w14:paraId="0C542F91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0210B1BD" w14:textId="2221F8D8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557F47AC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0C70D24D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01E3" w14:paraId="4FCBADF0" w14:textId="5F408952" w:rsidTr="001101E3">
        <w:trPr>
          <w:trHeight w:val="808"/>
          <w:jc w:val="center"/>
        </w:trPr>
        <w:tc>
          <w:tcPr>
            <w:tcW w:w="1213" w:type="dxa"/>
            <w:vAlign w:val="center"/>
          </w:tcPr>
          <w:p w14:paraId="4D8DC6AB" w14:textId="509700C1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,07</w:t>
            </w:r>
          </w:p>
        </w:tc>
        <w:tc>
          <w:tcPr>
            <w:tcW w:w="1287" w:type="dxa"/>
            <w:vAlign w:val="center"/>
          </w:tcPr>
          <w:p w14:paraId="45357816" w14:textId="690A5C8F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2F4CBC8F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14:paraId="2DEA8840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1979D1F9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92D050"/>
          </w:tcPr>
          <w:p w14:paraId="7B102BAE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71790550" w14:textId="14B190E4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ACDAF52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49E0F537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01E3" w14:paraId="596D3C46" w14:textId="562C246F" w:rsidTr="001101E3">
        <w:trPr>
          <w:trHeight w:val="808"/>
          <w:jc w:val="center"/>
        </w:trPr>
        <w:tc>
          <w:tcPr>
            <w:tcW w:w="1213" w:type="dxa"/>
            <w:vAlign w:val="center"/>
          </w:tcPr>
          <w:p w14:paraId="7AD914EB" w14:textId="667E2DC9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42,12</w:t>
            </w:r>
          </w:p>
        </w:tc>
        <w:tc>
          <w:tcPr>
            <w:tcW w:w="1287" w:type="dxa"/>
            <w:vAlign w:val="center"/>
          </w:tcPr>
          <w:p w14:paraId="53DC9F29" w14:textId="530B7D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51D2D2F7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14:paraId="1FF43D3A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77DD9855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92D050"/>
          </w:tcPr>
          <w:p w14:paraId="664A0404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0B29F2E9" w14:textId="36689C89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3589C33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767E8DEA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01E3" w14:paraId="309A19BD" w14:textId="701730CF" w:rsidTr="001101E3">
        <w:trPr>
          <w:trHeight w:val="775"/>
          <w:jc w:val="center"/>
        </w:trPr>
        <w:tc>
          <w:tcPr>
            <w:tcW w:w="1213" w:type="dxa"/>
            <w:vAlign w:val="center"/>
          </w:tcPr>
          <w:p w14:paraId="48EE5D99" w14:textId="2D6E0841" w:rsidR="000B4888" w:rsidRDefault="000B4888" w:rsidP="000B4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3,140</w:t>
            </w:r>
          </w:p>
        </w:tc>
        <w:tc>
          <w:tcPr>
            <w:tcW w:w="1287" w:type="dxa"/>
            <w:vAlign w:val="center"/>
          </w:tcPr>
          <w:p w14:paraId="4EAE2AE9" w14:textId="750481A4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0AB1128D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14:paraId="46215FE6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0968C8A2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92D050"/>
          </w:tcPr>
          <w:p w14:paraId="6234765A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13E5ACAC" w14:textId="4088FBE6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D1DF057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44B85721" w14:textId="77777777" w:rsidR="000B4888" w:rsidRDefault="000B4888" w:rsidP="00262B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52338E9" w14:textId="73615E8A" w:rsidR="00262B70" w:rsidRDefault="00262B70" w:rsidP="00262B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D599C" w14:textId="5A1C71C1" w:rsidR="005911F5" w:rsidRPr="005911F5" w:rsidRDefault="00262B70" w:rsidP="00591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567EC8E" w14:textId="59D7E76F" w:rsidR="00262B70" w:rsidRDefault="00262B70" w:rsidP="009B6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101E3">
        <w:rPr>
          <w:rFonts w:ascii="Times New Roman" w:hAnsi="Times New Roman" w:cs="Times New Roman"/>
          <w:b/>
          <w:bCs/>
          <w:sz w:val="28"/>
          <w:szCs w:val="28"/>
        </w:rPr>
        <w:t>Γράψτε όσους περισσότερους δεκαδικούς αριθμού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1E3">
        <w:rPr>
          <w:rFonts w:ascii="Times New Roman" w:hAnsi="Times New Roman" w:cs="Times New Roman"/>
          <w:b/>
          <w:bCs/>
          <w:sz w:val="28"/>
          <w:szCs w:val="28"/>
        </w:rPr>
        <w:t>μπορείτε, που βρίσκονται μεταξύ του:</w:t>
      </w:r>
    </w:p>
    <w:p w14:paraId="1FB59DF6" w14:textId="79A428B3" w:rsidR="001101E3" w:rsidRDefault="001101E3" w:rsidP="001101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29BA4846" w14:textId="6A7378F9" w:rsidR="001101E3" w:rsidRDefault="001101E3" w:rsidP="001101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4D699" w14:textId="76665285" w:rsid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3   και  του  4:</w:t>
      </w:r>
    </w:p>
    <w:p w14:paraId="387B684D" w14:textId="715D20B8" w:rsid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D2F61" w14:textId="20CF4B85" w:rsid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436D1" w14:textId="5D9494DC" w:rsid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,2   και  του   2,5:</w:t>
      </w:r>
    </w:p>
    <w:p w14:paraId="281FB0A9" w14:textId="62C91D15" w:rsid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D98BA" w14:textId="7F88F933" w:rsid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D0D5E" w14:textId="5532C3AB" w:rsid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,1    και  του  40,0:</w:t>
      </w:r>
    </w:p>
    <w:p w14:paraId="1779EA7A" w14:textId="3B250D75" w:rsid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211C1" w14:textId="73EFE131" w:rsid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F0AF6" w14:textId="6A25E022" w:rsidR="001101E3" w:rsidRPr="001101E3" w:rsidRDefault="001101E3" w:rsidP="001101E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,47    και  του  7,00:</w:t>
      </w:r>
    </w:p>
    <w:p w14:paraId="7F1489C5" w14:textId="752664D6" w:rsidR="00262B70" w:rsidRDefault="00262B70" w:rsidP="00262B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16CE4" w14:textId="1AEB6011" w:rsidR="00D76772" w:rsidRDefault="00D76772" w:rsidP="00D76772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D11BC1" w14:textId="123F3BB0" w:rsidR="00D76772" w:rsidRPr="00D76772" w:rsidRDefault="00D76772" w:rsidP="009B6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101E3">
        <w:rPr>
          <w:rFonts w:ascii="Times New Roman" w:hAnsi="Times New Roman" w:cs="Times New Roman"/>
          <w:b/>
          <w:bCs/>
          <w:sz w:val="28"/>
          <w:szCs w:val="28"/>
        </w:rPr>
        <w:t xml:space="preserve">Τοποθετήστε στην </w:t>
      </w:r>
      <w:proofErr w:type="spellStart"/>
      <w:r w:rsidR="001101E3" w:rsidRPr="00CD00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αριθμογραμμή</w:t>
      </w:r>
      <w:proofErr w:type="spellEnd"/>
      <w:r w:rsidR="001101E3">
        <w:rPr>
          <w:rFonts w:ascii="Times New Roman" w:hAnsi="Times New Roman" w:cs="Times New Roman"/>
          <w:b/>
          <w:bCs/>
          <w:sz w:val="28"/>
          <w:szCs w:val="28"/>
        </w:rPr>
        <w:t xml:space="preserve"> τους ακόλουθους  δεκαδικούς αριθμούς:</w:t>
      </w:r>
      <w:r w:rsidR="00CD009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A39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D0090">
        <w:rPr>
          <w:rFonts w:ascii="Times New Roman" w:hAnsi="Times New Roman" w:cs="Times New Roman"/>
          <w:b/>
          <w:bCs/>
          <w:sz w:val="28"/>
          <w:szCs w:val="28"/>
        </w:rPr>
        <w:t>2,5</w:t>
      </w:r>
      <w:r w:rsidR="00D8394D">
        <w:rPr>
          <w:rFonts w:ascii="Times New Roman" w:hAnsi="Times New Roman" w:cs="Times New Roman"/>
          <w:b/>
          <w:bCs/>
          <w:sz w:val="28"/>
          <w:szCs w:val="28"/>
        </w:rPr>
        <w:t xml:space="preserve">       0,1        6,9         8,90       2,50      3,60  </w:t>
      </w:r>
      <w:r w:rsidR="004F5CA2">
        <w:rPr>
          <w:rFonts w:ascii="Times New Roman" w:hAnsi="Times New Roman" w:cs="Times New Roman"/>
          <w:b/>
          <w:bCs/>
          <w:sz w:val="28"/>
          <w:szCs w:val="28"/>
        </w:rPr>
        <w:t xml:space="preserve">  0,80</w:t>
      </w:r>
    </w:p>
    <w:p w14:paraId="18733169" w14:textId="22BF501A" w:rsidR="00D76772" w:rsidRPr="004F5CA2" w:rsidRDefault="004F5CA2" w:rsidP="00D767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5,4</w:t>
      </w:r>
    </w:p>
    <w:p w14:paraId="0717E92B" w14:textId="3B58C634" w:rsidR="00D76772" w:rsidRDefault="00D76772" w:rsidP="00D7677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B8797A" w14:textId="193ED58D" w:rsidR="00D76772" w:rsidRPr="00D76772" w:rsidRDefault="00D76772" w:rsidP="00D767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D5FD3" w14:textId="6017D2C4" w:rsidR="008A6E13" w:rsidRDefault="008A6E13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0EA30" w14:textId="6B24FF56" w:rsidR="00CD0090" w:rsidRDefault="00CD0090" w:rsidP="00CD00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48686" w14:textId="0521F57E" w:rsidR="00CD0090" w:rsidRDefault="00CD0090" w:rsidP="00CD00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7B0E77" wp14:editId="42B8385A">
                <wp:simplePos x="0" y="0"/>
                <wp:positionH relativeFrom="column">
                  <wp:posOffset>-15240</wp:posOffset>
                </wp:positionH>
                <wp:positionV relativeFrom="paragraph">
                  <wp:posOffset>212089</wp:posOffset>
                </wp:positionV>
                <wp:extent cx="5783580" cy="45719"/>
                <wp:effectExtent l="0" t="76200" r="7620" b="50165"/>
                <wp:wrapNone/>
                <wp:docPr id="22" name="Ευθύγραμμο βέλος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4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A453C91" id="Ευθύγραμμο βέλος σύνδεσης 22" o:spid="_x0000_s1026" type="#_x0000_t32" style="position:absolute;margin-left:-1.2pt;margin-top:16.7pt;width:455.4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" strokecolor="#ffc000 [3207]" strokeweight="2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0         1           2           3          4          5          6          7          8         9         10</w:t>
      </w:r>
    </w:p>
    <w:p w14:paraId="5C328527" w14:textId="6063E749" w:rsidR="00E34D9C" w:rsidRDefault="00E34D9C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CB0CD" w14:textId="320B7781" w:rsidR="00E34D9C" w:rsidRDefault="00E34D9C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46A26" w14:textId="6620FB58" w:rsidR="00FA39A3" w:rsidRDefault="00FA39A3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75B47" w14:textId="77777777" w:rsidR="00980F4B" w:rsidRDefault="00980F4B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8CA58" w14:textId="3BF6479A" w:rsidR="00A3102B" w:rsidRDefault="00A3102B" w:rsidP="009B6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40A55" w:rsidRPr="00C40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Ποιος βρίσκεται πριν και ποιος μετά;</w:t>
      </w:r>
      <w:r w:rsidR="00C40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CA2">
        <w:rPr>
          <w:rFonts w:ascii="Times New Roman" w:hAnsi="Times New Roman" w:cs="Times New Roman"/>
          <w:b/>
          <w:bCs/>
          <w:sz w:val="28"/>
          <w:szCs w:val="28"/>
        </w:rPr>
        <w:t>Συμπληρώνω τους αριθμούς που λείπουν</w:t>
      </w:r>
      <w:r w:rsidR="00C40A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6D8040" w14:textId="4ADE0E29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pPr w:leftFromText="180" w:rightFromText="180" w:vertAnchor="text" w:horzAnchor="page" w:tblpX="2377" w:tblpY="287"/>
        <w:tblW w:w="0" w:type="auto"/>
        <w:tblLook w:val="04A0" w:firstRow="1" w:lastRow="0" w:firstColumn="1" w:lastColumn="0" w:noHBand="0" w:noVBand="1"/>
      </w:tblPr>
      <w:tblGrid>
        <w:gridCol w:w="868"/>
        <w:gridCol w:w="868"/>
        <w:gridCol w:w="868"/>
      </w:tblGrid>
      <w:tr w:rsidR="00C40A55" w:rsidRPr="00C40A55" w14:paraId="6CD253B3" w14:textId="77777777" w:rsidTr="002731BC">
        <w:trPr>
          <w:trHeight w:val="705"/>
        </w:trPr>
        <w:tc>
          <w:tcPr>
            <w:tcW w:w="868" w:type="dxa"/>
            <w:vAlign w:val="center"/>
          </w:tcPr>
          <w:p w14:paraId="6EBEFBF5" w14:textId="112FC3D6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41</w:t>
            </w:r>
          </w:p>
        </w:tc>
        <w:tc>
          <w:tcPr>
            <w:tcW w:w="868" w:type="dxa"/>
            <w:vAlign w:val="center"/>
          </w:tcPr>
          <w:p w14:paraId="2FD4CFF4" w14:textId="68FD7109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23A977D" w14:textId="0672BEB5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43</w:t>
            </w:r>
          </w:p>
        </w:tc>
      </w:tr>
    </w:tbl>
    <w:tbl>
      <w:tblPr>
        <w:tblStyle w:val="1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839"/>
        <w:gridCol w:w="962"/>
        <w:gridCol w:w="839"/>
      </w:tblGrid>
      <w:tr w:rsidR="00C40A55" w:rsidRPr="00C40A55" w14:paraId="61141679" w14:textId="77777777" w:rsidTr="00C40A55">
        <w:trPr>
          <w:trHeight w:val="729"/>
        </w:trPr>
        <w:tc>
          <w:tcPr>
            <w:tcW w:w="839" w:type="dxa"/>
          </w:tcPr>
          <w:p w14:paraId="32E67EA0" w14:textId="77777777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4F949099" w14:textId="3718954E" w:rsidR="00C40A55" w:rsidRPr="00C40A55" w:rsidRDefault="00C40A55" w:rsidP="00273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10</w:t>
            </w:r>
          </w:p>
        </w:tc>
        <w:tc>
          <w:tcPr>
            <w:tcW w:w="839" w:type="dxa"/>
          </w:tcPr>
          <w:p w14:paraId="117C1A92" w14:textId="77777777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BE1EA32" w14:textId="77777777" w:rsidR="00C40A55" w:rsidRPr="00C40A55" w:rsidRDefault="00C40A55" w:rsidP="00C40A55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256DC" w14:textId="77777777" w:rsidR="00C40A55" w:rsidRPr="00C40A55" w:rsidRDefault="00C40A55" w:rsidP="00C40A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pPr w:leftFromText="180" w:rightFromText="180" w:vertAnchor="text" w:horzAnchor="page" w:tblpX="2365" w:tblpY="460"/>
        <w:tblW w:w="0" w:type="auto"/>
        <w:tblLook w:val="04A0" w:firstRow="1" w:lastRow="0" w:firstColumn="1" w:lastColumn="0" w:noHBand="0" w:noVBand="1"/>
      </w:tblPr>
      <w:tblGrid>
        <w:gridCol w:w="831"/>
        <w:gridCol w:w="954"/>
        <w:gridCol w:w="831"/>
      </w:tblGrid>
      <w:tr w:rsidR="00C40A55" w:rsidRPr="00C40A55" w14:paraId="7195BAE2" w14:textId="77777777" w:rsidTr="00C40A55">
        <w:trPr>
          <w:trHeight w:val="704"/>
        </w:trPr>
        <w:tc>
          <w:tcPr>
            <w:tcW w:w="831" w:type="dxa"/>
          </w:tcPr>
          <w:p w14:paraId="7A2AEF77" w14:textId="77777777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14:paraId="5C319540" w14:textId="131EF95D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27</w:t>
            </w:r>
          </w:p>
        </w:tc>
        <w:tc>
          <w:tcPr>
            <w:tcW w:w="831" w:type="dxa"/>
          </w:tcPr>
          <w:p w14:paraId="75379D2D" w14:textId="77777777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82F73E7" w14:textId="77777777" w:rsidR="00C40A55" w:rsidRPr="00C40A55" w:rsidRDefault="00C40A55" w:rsidP="00C40A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819"/>
        <w:gridCol w:w="1094"/>
        <w:gridCol w:w="819"/>
      </w:tblGrid>
      <w:tr w:rsidR="00C40A55" w:rsidRPr="00C40A55" w14:paraId="22B8D340" w14:textId="77777777" w:rsidTr="00C40A55">
        <w:trPr>
          <w:trHeight w:val="705"/>
        </w:trPr>
        <w:tc>
          <w:tcPr>
            <w:tcW w:w="819" w:type="dxa"/>
          </w:tcPr>
          <w:p w14:paraId="5D510464" w14:textId="77777777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0822514A" w14:textId="2AEEEB14" w:rsidR="00C40A55" w:rsidRPr="00C40A55" w:rsidRDefault="00C40A55" w:rsidP="00C40A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99</w:t>
            </w:r>
          </w:p>
        </w:tc>
        <w:tc>
          <w:tcPr>
            <w:tcW w:w="819" w:type="dxa"/>
          </w:tcPr>
          <w:p w14:paraId="27953902" w14:textId="77777777" w:rsidR="00C40A55" w:rsidRPr="00C40A55" w:rsidRDefault="00C40A55" w:rsidP="00C40A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11E6BE0" w14:textId="77777777" w:rsidR="00C40A55" w:rsidRPr="00C40A55" w:rsidRDefault="00C40A55" w:rsidP="00C40A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4A556" w14:textId="77777777" w:rsidR="00C40A55" w:rsidRPr="00C40A55" w:rsidRDefault="00C40A55" w:rsidP="00C40A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A5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Style w:val="1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834"/>
        <w:gridCol w:w="1114"/>
        <w:gridCol w:w="846"/>
      </w:tblGrid>
      <w:tr w:rsidR="002731BC" w:rsidRPr="00C40A55" w14:paraId="3B2B73AA" w14:textId="77777777" w:rsidTr="002731BC">
        <w:trPr>
          <w:trHeight w:val="752"/>
        </w:trPr>
        <w:tc>
          <w:tcPr>
            <w:tcW w:w="834" w:type="dxa"/>
            <w:vAlign w:val="center"/>
          </w:tcPr>
          <w:p w14:paraId="040307B9" w14:textId="77777777" w:rsidR="002731BC" w:rsidRPr="00C40A55" w:rsidRDefault="002731BC" w:rsidP="00273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34BEBC6" w14:textId="69A184F1" w:rsidR="002731BC" w:rsidRPr="00C40A55" w:rsidRDefault="002731BC" w:rsidP="00273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12A0BAD0" w14:textId="53CC3B36" w:rsidR="002731BC" w:rsidRPr="00C40A55" w:rsidRDefault="002731BC" w:rsidP="00273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,57</w:t>
            </w:r>
          </w:p>
        </w:tc>
      </w:tr>
    </w:tbl>
    <w:tbl>
      <w:tblPr>
        <w:tblStyle w:val="1"/>
        <w:tblpPr w:leftFromText="180" w:rightFromText="180" w:vertAnchor="text" w:horzAnchor="page" w:tblpX="2485" w:tblpY="162"/>
        <w:tblW w:w="0" w:type="auto"/>
        <w:tblLook w:val="04A0" w:firstRow="1" w:lastRow="0" w:firstColumn="1" w:lastColumn="0" w:noHBand="0" w:noVBand="1"/>
      </w:tblPr>
      <w:tblGrid>
        <w:gridCol w:w="846"/>
        <w:gridCol w:w="954"/>
        <w:gridCol w:w="831"/>
      </w:tblGrid>
      <w:tr w:rsidR="002731BC" w:rsidRPr="00C40A55" w14:paraId="049C37AF" w14:textId="77777777" w:rsidTr="002731BC">
        <w:trPr>
          <w:trHeight w:val="704"/>
        </w:trPr>
        <w:tc>
          <w:tcPr>
            <w:tcW w:w="831" w:type="dxa"/>
            <w:vAlign w:val="center"/>
          </w:tcPr>
          <w:p w14:paraId="09F80475" w14:textId="02076B0A" w:rsidR="002731BC" w:rsidRPr="00C40A55" w:rsidRDefault="002731BC" w:rsidP="00273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05</w:t>
            </w:r>
          </w:p>
        </w:tc>
        <w:tc>
          <w:tcPr>
            <w:tcW w:w="954" w:type="dxa"/>
            <w:vAlign w:val="center"/>
          </w:tcPr>
          <w:p w14:paraId="0ACFA951" w14:textId="48E1C79F" w:rsidR="002731BC" w:rsidRPr="00C40A55" w:rsidRDefault="002731BC" w:rsidP="00273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5B9F2D5D" w14:textId="77777777" w:rsidR="002731BC" w:rsidRPr="00C40A55" w:rsidRDefault="002731BC" w:rsidP="00273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0BA4EB9" w14:textId="77777777" w:rsidR="00C40A55" w:rsidRPr="00C40A55" w:rsidRDefault="00C40A55" w:rsidP="00C40A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AE380" w14:textId="77777777" w:rsidR="00C40A55" w:rsidRPr="00C40A55" w:rsidRDefault="00C40A55" w:rsidP="00C40A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21EED" w14:textId="798B853E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396DA" w14:textId="6B3F28CC" w:rsidR="00BC6E9C" w:rsidRDefault="00BC6E9C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D00D5" w14:textId="1BD180F5" w:rsidR="00BC6E9C" w:rsidRPr="00F11456" w:rsidRDefault="002731BC" w:rsidP="00273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11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Σύγκριση και διάταξη δεκαδικών αριθμών. </w:t>
      </w:r>
      <w:r w:rsidR="00F11456">
        <w:rPr>
          <w:rFonts w:ascii="Times New Roman" w:hAnsi="Times New Roman" w:cs="Times New Roman"/>
          <w:b/>
          <w:bCs/>
          <w:sz w:val="28"/>
          <w:szCs w:val="28"/>
        </w:rPr>
        <w:t>Τοποθετήστε τα σύμβολα της ισότητας ( = ) και της ανισότητας (&lt; , &gt; ) στους ακόλουθους αριθμούς:</w:t>
      </w:r>
    </w:p>
    <w:p w14:paraId="4F4D0501" w14:textId="717294EF" w:rsidR="00F11456" w:rsidRDefault="00F11456" w:rsidP="00F1145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22A8AC" w14:textId="3996A1AB" w:rsidR="00BC6E9C" w:rsidRDefault="005B6279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1456">
        <w:rPr>
          <w:rFonts w:ascii="Times New Roman" w:hAnsi="Times New Roman" w:cs="Times New Roman"/>
          <w:b/>
          <w:bCs/>
          <w:sz w:val="28"/>
          <w:szCs w:val="28"/>
        </w:rPr>
        <w:t xml:space="preserve">2,5……2,50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1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11456">
        <w:rPr>
          <w:rFonts w:ascii="Times New Roman" w:hAnsi="Times New Roman" w:cs="Times New Roman"/>
          <w:b/>
          <w:bCs/>
          <w:sz w:val="28"/>
          <w:szCs w:val="28"/>
        </w:rPr>
        <w:t xml:space="preserve">   2</w:t>
      </w:r>
      <w:r w:rsidR="00311242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11456">
        <w:rPr>
          <w:rFonts w:ascii="Times New Roman" w:hAnsi="Times New Roman" w:cs="Times New Roman"/>
          <w:b/>
          <w:bCs/>
          <w:sz w:val="28"/>
          <w:szCs w:val="28"/>
        </w:rPr>
        <w:t xml:space="preserve">……2,0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1456">
        <w:rPr>
          <w:rFonts w:ascii="Times New Roman" w:hAnsi="Times New Roman" w:cs="Times New Roman"/>
          <w:b/>
          <w:bCs/>
          <w:sz w:val="28"/>
          <w:szCs w:val="28"/>
        </w:rPr>
        <w:t xml:space="preserve">     1,35……..0,</w:t>
      </w:r>
      <w:r>
        <w:rPr>
          <w:rFonts w:ascii="Times New Roman" w:hAnsi="Times New Roman" w:cs="Times New Roman"/>
          <w:b/>
          <w:bCs/>
          <w:sz w:val="28"/>
          <w:szCs w:val="28"/>
        </w:rPr>
        <w:t>480</w:t>
      </w:r>
    </w:p>
    <w:p w14:paraId="08E16573" w14:textId="49FDB1F0" w:rsidR="005B6279" w:rsidRDefault="005B6279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010C4" w14:textId="4DEDAA7A" w:rsidR="005B6279" w:rsidRDefault="005B6279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1F7F1" w14:textId="77777777" w:rsidR="0046493E" w:rsidRDefault="0046493E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114BA" w14:textId="05C3FAC9" w:rsidR="005B6279" w:rsidRDefault="005B6279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26,80…….25,14           7,0………1,987                3,50………12,1</w:t>
      </w:r>
    </w:p>
    <w:p w14:paraId="1473E232" w14:textId="3CB945DF" w:rsidR="005B6279" w:rsidRDefault="005B6279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A4E36" w14:textId="1381A86D" w:rsidR="005B6279" w:rsidRDefault="005B6279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72933" w14:textId="77777777" w:rsidR="0046493E" w:rsidRDefault="0046493E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BB630" w14:textId="0785EB9B" w:rsidR="005B6279" w:rsidRDefault="005B6279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0,20…</w:t>
      </w:r>
      <w:r w:rsidR="0031124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….0,167            4,08……..4,07</w:t>
      </w:r>
      <w:r w:rsidR="00311242">
        <w:rPr>
          <w:rFonts w:ascii="Times New Roman" w:hAnsi="Times New Roman" w:cs="Times New Roman"/>
          <w:b/>
          <w:bCs/>
          <w:sz w:val="28"/>
          <w:szCs w:val="28"/>
        </w:rPr>
        <w:t>9             0,40………0,400</w:t>
      </w:r>
    </w:p>
    <w:p w14:paraId="6F294C09" w14:textId="29646DEF" w:rsidR="005B6279" w:rsidRDefault="005B6279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A2C97" w14:textId="28ED4A44" w:rsidR="0046493E" w:rsidRDefault="0046493E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6C907" w14:textId="77777777" w:rsidR="0046493E" w:rsidRDefault="0046493E" w:rsidP="005B627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6EB62" w14:textId="1AF5A707" w:rsidR="00FF0BC7" w:rsidRDefault="00FF0BC7" w:rsidP="00FF0B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Γράψτε  τους παρακάτω αριθμούς σε αύξουσα διάταξη (από το</w:t>
      </w:r>
      <w:r w:rsidR="00D72862">
        <w:rPr>
          <w:rFonts w:ascii="Times New Roman" w:hAnsi="Times New Roman" w:cs="Times New Roman"/>
          <w:b/>
          <w:bCs/>
          <w:sz w:val="28"/>
          <w:szCs w:val="28"/>
        </w:rPr>
        <w:t>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μικρότερο</w:t>
      </w:r>
      <w:r w:rsidR="008A546F" w:rsidRPr="008A5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46F">
        <w:rPr>
          <w:rFonts w:ascii="Times New Roman" w:hAnsi="Times New Roman" w:cs="Times New Roman"/>
          <w:b/>
          <w:bCs/>
          <w:sz w:val="28"/>
          <w:szCs w:val="28"/>
        </w:rPr>
        <w:t>προς το</w:t>
      </w:r>
      <w:r w:rsidR="00D72862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="008A5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46F">
        <w:rPr>
          <w:rFonts w:ascii="Times New Roman" w:hAnsi="Times New Roman" w:cs="Times New Roman"/>
          <w:b/>
          <w:bCs/>
          <w:sz w:val="28"/>
          <w:szCs w:val="28"/>
        </w:rPr>
        <w:t>μεγαλύτερο</w:t>
      </w:r>
      <w:r>
        <w:rPr>
          <w:rFonts w:ascii="Times New Roman" w:hAnsi="Times New Roman" w:cs="Times New Roman"/>
          <w:b/>
          <w:bCs/>
          <w:sz w:val="28"/>
          <w:szCs w:val="28"/>
        </w:rPr>
        <w:t>) :</w:t>
      </w:r>
    </w:p>
    <w:p w14:paraId="2F163A10" w14:textId="77777777" w:rsidR="0046493E" w:rsidRDefault="0046493E" w:rsidP="0046493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E8471" w14:textId="31AB8F09" w:rsidR="008A546F" w:rsidRDefault="008A546F" w:rsidP="008A546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81294" w14:textId="019B4003" w:rsidR="0046493E" w:rsidRDefault="008A546F" w:rsidP="008A546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,3    0,27   14,09    0,75     8,27    6,32    21,33     </w:t>
      </w:r>
      <w:r w:rsidR="0046493E">
        <w:rPr>
          <w:rFonts w:ascii="Times New Roman" w:hAnsi="Times New Roman" w:cs="Times New Roman"/>
          <w:b/>
          <w:bCs/>
          <w:sz w:val="28"/>
          <w:szCs w:val="28"/>
        </w:rPr>
        <w:t xml:space="preserve">1,07     15,00  </w:t>
      </w:r>
    </w:p>
    <w:p w14:paraId="4BDC1263" w14:textId="77777777" w:rsidR="0046493E" w:rsidRDefault="0046493E" w:rsidP="008A546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F5E53" w14:textId="77777777" w:rsidR="0046493E" w:rsidRDefault="0046493E" w:rsidP="008A546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B17A6" w14:textId="0DC1DD8E" w:rsidR="008A546F" w:rsidRDefault="0046493E" w:rsidP="008A546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7,5     0,90      45,002      78, 14      53,01      15,03       22,07</w:t>
      </w:r>
    </w:p>
    <w:p w14:paraId="307BD4D6" w14:textId="19A0F235" w:rsidR="0046493E" w:rsidRDefault="0046493E" w:rsidP="008A546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89446" w14:textId="77777777" w:rsidR="0046493E" w:rsidRDefault="0046493E" w:rsidP="008A546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2E569" w14:textId="02BE4AB0" w:rsidR="0046493E" w:rsidRPr="00FF0BC7" w:rsidRDefault="0046493E" w:rsidP="008A546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493E" w:rsidRPr="00FF0B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00070"/>
    <w:multiLevelType w:val="hybridMultilevel"/>
    <w:tmpl w:val="7644755E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73E9"/>
    <w:multiLevelType w:val="hybridMultilevel"/>
    <w:tmpl w:val="A7D080F4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6B02"/>
    <w:multiLevelType w:val="hybridMultilevel"/>
    <w:tmpl w:val="11BCA8E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408D"/>
    <w:multiLevelType w:val="hybridMultilevel"/>
    <w:tmpl w:val="9D2AC612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650"/>
    <w:multiLevelType w:val="hybridMultilevel"/>
    <w:tmpl w:val="0522438E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A63B5"/>
    <w:multiLevelType w:val="hybridMultilevel"/>
    <w:tmpl w:val="9DA0698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23568"/>
    <w:multiLevelType w:val="hybridMultilevel"/>
    <w:tmpl w:val="0288880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9CF"/>
    <w:multiLevelType w:val="hybridMultilevel"/>
    <w:tmpl w:val="6B9816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F7"/>
    <w:rsid w:val="0000534A"/>
    <w:rsid w:val="00031AF3"/>
    <w:rsid w:val="000B4888"/>
    <w:rsid w:val="001101E3"/>
    <w:rsid w:val="00241E45"/>
    <w:rsid w:val="00257302"/>
    <w:rsid w:val="00262B70"/>
    <w:rsid w:val="002731BC"/>
    <w:rsid w:val="00287508"/>
    <w:rsid w:val="002C4290"/>
    <w:rsid w:val="00311242"/>
    <w:rsid w:val="003254B0"/>
    <w:rsid w:val="0044248E"/>
    <w:rsid w:val="0046493E"/>
    <w:rsid w:val="004900B1"/>
    <w:rsid w:val="004F5CA2"/>
    <w:rsid w:val="00586671"/>
    <w:rsid w:val="005911F5"/>
    <w:rsid w:val="005B6279"/>
    <w:rsid w:val="00603850"/>
    <w:rsid w:val="00614B30"/>
    <w:rsid w:val="0063077F"/>
    <w:rsid w:val="00666C60"/>
    <w:rsid w:val="00832614"/>
    <w:rsid w:val="00833D67"/>
    <w:rsid w:val="008A546F"/>
    <w:rsid w:val="008A6E13"/>
    <w:rsid w:val="00980F4B"/>
    <w:rsid w:val="009B6B1B"/>
    <w:rsid w:val="00A26860"/>
    <w:rsid w:val="00A3102B"/>
    <w:rsid w:val="00B15F75"/>
    <w:rsid w:val="00B82C21"/>
    <w:rsid w:val="00B84504"/>
    <w:rsid w:val="00BC6E9C"/>
    <w:rsid w:val="00BE7EB8"/>
    <w:rsid w:val="00C40A55"/>
    <w:rsid w:val="00C4270A"/>
    <w:rsid w:val="00CD0090"/>
    <w:rsid w:val="00D63552"/>
    <w:rsid w:val="00D72862"/>
    <w:rsid w:val="00D76772"/>
    <w:rsid w:val="00D8394D"/>
    <w:rsid w:val="00E105F7"/>
    <w:rsid w:val="00E34D9C"/>
    <w:rsid w:val="00F11456"/>
    <w:rsid w:val="00F81D98"/>
    <w:rsid w:val="00F83695"/>
    <w:rsid w:val="00F866BB"/>
    <w:rsid w:val="00FA3537"/>
    <w:rsid w:val="00FA39A3"/>
    <w:rsid w:val="00FD2DD7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D34A"/>
  <w15:chartTrackingRefBased/>
  <w15:docId w15:val="{4F2E4E4E-224A-4125-A43C-8589C6CF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71"/>
    <w:pPr>
      <w:ind w:left="720"/>
      <w:contextualSpacing/>
    </w:pPr>
  </w:style>
  <w:style w:type="table" w:styleId="a4">
    <w:name w:val="Table Grid"/>
    <w:basedOn w:val="a1"/>
    <w:uiPriority w:val="39"/>
    <w:rsid w:val="0060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254B0"/>
    <w:rPr>
      <w:color w:val="808080"/>
    </w:rPr>
  </w:style>
  <w:style w:type="table" w:customStyle="1" w:styleId="1">
    <w:name w:val="Πλέγμα πίνακα1"/>
    <w:basedOn w:val="a1"/>
    <w:next w:val="a4"/>
    <w:uiPriority w:val="39"/>
    <w:rsid w:val="00C4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D309-2F32-46D8-B1A8-1DABF115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Η ΜΑΝΤΑ</dc:creator>
  <cp:keywords/>
  <dc:description/>
  <cp:lastModifiedBy>Αγγελική Μαντά</cp:lastModifiedBy>
  <cp:revision>2</cp:revision>
  <dcterms:created xsi:type="dcterms:W3CDTF">2020-04-29T05:10:00Z</dcterms:created>
  <dcterms:modified xsi:type="dcterms:W3CDTF">2020-04-29T05:10:00Z</dcterms:modified>
</cp:coreProperties>
</file>